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9387F" w:rsidRPr="00CC396C" w:rsidRDefault="0089387F" w:rsidP="00CC39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общеобразовательное учреждение –</w:t>
      </w:r>
    </w:p>
    <w:p w:rsidR="0089387F" w:rsidRPr="00CC396C" w:rsidRDefault="0089387F" w:rsidP="00CC39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общеобразовательная школа №4 города Унеча Брянской области</w:t>
      </w: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:</w:t>
      </w: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МОУ-СОШ №4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Унеча</w:t>
      </w:r>
      <w:proofErr w:type="spellEnd"/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удова</w:t>
      </w:r>
      <w:proofErr w:type="spellEnd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М. ФИО</w:t>
      </w: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“  </w:t>
      </w:r>
      <w:proofErr w:type="gramEnd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 сентября   2020г</w:t>
      </w: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617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bookmarkEnd w:id="0"/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звание </w:t>
      </w:r>
      <w:proofErr w:type="gramStart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ы :</w:t>
      </w:r>
      <w:proofErr w:type="gramEnd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Pr="00CC396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CB2B36" w:rsidRPr="00CC396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вижение юных патриотов</w:t>
      </w:r>
      <w:r w:rsidRPr="00CC396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правление: </w:t>
      </w:r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оенно-патриотическое</w:t>
      </w: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зраст:   </w:t>
      </w:r>
      <w:proofErr w:type="gramEnd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12-16</w:t>
      </w: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рок </w:t>
      </w:r>
      <w:proofErr w:type="gramStart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ализации :</w:t>
      </w:r>
      <w:proofErr w:type="gramEnd"/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CC396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1 год</w:t>
      </w: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ФИО разработчика, должность:</w:t>
      </w:r>
    </w:p>
    <w:p w:rsidR="0089387F" w:rsidRPr="00CC396C" w:rsidRDefault="0089387F" w:rsidP="00CC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9387F" w:rsidRPr="00CC396C" w:rsidRDefault="0089387F" w:rsidP="00CC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айтенок</w:t>
      </w:r>
      <w:proofErr w:type="spellEnd"/>
      <w:r w:rsidRPr="00CC396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.В. – преподаватель-организатор ОБЖ</w:t>
      </w:r>
    </w:p>
    <w:p w:rsidR="006D10D3" w:rsidRPr="00CC396C" w:rsidRDefault="006D10D3" w:rsidP="00CC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99010A" w:rsidRPr="00CC396C" w:rsidRDefault="0099010A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99010A" w:rsidRPr="00CC396C" w:rsidRDefault="0099010A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99010A" w:rsidRPr="00CC396C" w:rsidRDefault="0099010A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ояснительная записка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щества.Чтобы</w:t>
      </w:r>
      <w:proofErr w:type="spellEnd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учащиеся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Проблемы возрождения, сохранения и развития культурного наследия народа будут в дальнейшем решаться современными детьми. И успешное их решение возможно только при наличии любви, знаний и понимания истории своей Родины, своего края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Кружок «Юный патриот» помогает выявить талантливых, инициативных детей и дать им возможность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амовыразиться</w:t>
      </w:r>
      <w:proofErr w:type="spellEnd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она ориентирована на активную жизненную позицию ребенка, приобщенного к общественной деятельности, самообразованию, развитию творческих способностей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мплекс мероприятий кружка предусматривает охват детей 5-7 классов и включает: изучение истории России в ходе работы с историческим материалом, ознакомление с историей и значением государственных символов Российской Федерации, формирование у детей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сновная </w:t>
      </w: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цель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данной программы: формирование основ патриотизма, что подразумевает 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воей семьи, своей малой и большой Родины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Задачи программы: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воспитание патриотов и граждан Отечества, любовь к которому начинается с любви к семье, родным и близким людям;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формирование бережного отношения к природе и всему живому;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звитие интереса к русским традициям;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сширения представлений о России;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комство с государственными символами: флагом, гербом, гимном;</w:t>
      </w:r>
    </w:p>
    <w:p w:rsidR="006D10D3" w:rsidRPr="00CC396C" w:rsidRDefault="006D10D3" w:rsidP="00CC396C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формирование чувства уважения и симпатии к другим людям, народам, их традициям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лавной нормативной базой данной программы является государственная программа «Патриотическое воспитание граждан Российской Феде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  <w:t>рации на 2005—2010 годы», реализация которой поможет в решении стратегической проблемы по «...формированию патриотического сознания российских граждан как важ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  <w:t>нейшей ценности, одной из основ духовно-нравственно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  <w:t>го единства общества» (Государственная программа «Пат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softHyphen/>
        <w:t>риотическое воспитание граждан Российской Федерации на 2005-2010 годы», утверждена постановлением Правительства РФ от 11.07. 2005 № 422)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рименяемые технологии:</w:t>
      </w:r>
    </w:p>
    <w:p w:rsidR="006D10D3" w:rsidRPr="00CC396C" w:rsidRDefault="006D10D3" w:rsidP="00CC396C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комство с историческим прошлым семьи;</w:t>
      </w:r>
    </w:p>
    <w:p w:rsidR="006D10D3" w:rsidRPr="00CC396C" w:rsidRDefault="006D10D3" w:rsidP="00CC396C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комство с традициями и обычаями русского народа и народов, населяющих Россию, их обычаями и традициями, национальной культурой;</w:t>
      </w:r>
    </w:p>
    <w:p w:rsidR="006D10D3" w:rsidRPr="00CC396C" w:rsidRDefault="006D10D3" w:rsidP="00CC396C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Проведение творческих конкурсов, демонстрирующих отношение учащихся к истории своей семьи, знание истории;</w:t>
      </w:r>
    </w:p>
    <w:p w:rsidR="006D10D3" w:rsidRPr="00CC396C" w:rsidRDefault="006D10D3" w:rsidP="00CC396C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вместная с родителями деятельность, направленная на добывание знаний по истории своей семьи, села и т.д.;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Формы работы: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роприятия, посвящённые важным историческим датам;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гры;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еседы;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ллективные творческие дела;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ставки работ;</w:t>
      </w:r>
    </w:p>
    <w:p w:rsidR="006D10D3" w:rsidRPr="00CC396C" w:rsidRDefault="006D10D3" w:rsidP="00CC396C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ренинг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Содержание программного материала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1 блок - «Мой дом, моя семья»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Цель блока: изучить историю своей семьи, показать историю происхождения имён и фамилий, воспитывать интерес и уважение к своей семье, её истории, предкам, воспитывать толерантность, 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действовать ребёнку в понимании особенности общественных отношений в семье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дачи: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Пробуждение и укрепление родственных чувств и отношений к родителям, братьям и сестрам, старшим и младшим членам семьи, к близким людям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Формирование у воспитанников и их родителей интереса к изучению истории, родословной своей семьи, жизни родных и близких, верно служивших и служащих сегодня Родине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Формировать представление о природном и социальном окружении человека, умение вести себя в ней в соответствии с общечеловеческими нормами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одержание программного материала: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ч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реликвий, заметок различного характера и т.п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2 блок – «Моя малая Родина»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Цель блока: прививать любовь к родному селу, 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оспитывать патриотизм через осознание ребёнком сопричастности к истории своего села, познакомить с традициями села, рассказать о жителях родного села, воспитание гордости за свою Малую Родину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дачи: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Воспитание любви к месту, где родился и живёшь, уважения к его историческому прошлому и настоящему, чувства ответственности за его будущее;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Развитие творческой активности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Ознакомление учащихся с «малой» родиной, её историческим прошлым, настоящим, многообразной флорой, фауной, культурой и национальными традициями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одержание программного материала: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Архитектурные и культурные памятники. Природа и экологические проблемы. Выдающиеся люди нашей Малой Родины; узнать об интересных людях: героях войны, труда, людях искусства и т.п.; народные промыслы, произведения искусства, фольклор, традиции и обычаи и т.п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3 блок – «Моя Родина – Россия»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Цель блока 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богатить детей знаниями, раскрывающими прошлое страны</w:t>
      </w: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lang w:eastAsia="ru-RU"/>
        </w:rPr>
        <w:t>, прививать любовь к ее культуре, традициям и обычаям, духовным ценностям, 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оспитывать экологически грамотное отношение к родной природе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дачи: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Утверждение национально – патриотических ценностей, привитие чувств уважения и любви к культуре, природе, истории России, традициям и обычаям народов России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Воспитание толерантности по отношению к людям других национальностей, политических взглядов и убеждений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Развитие чувства сопричастности традициям и духовным ценностям Родины, желания их сохранять, возрождать и умножать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Обучение полезному времяпровождению в свободное от учебы и других занятий время с использованием традиций народной культуры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одержание программного материала:</w:t>
      </w: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Россия – наша Родина, символы государства, и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ind w:left="-567" w:right="-283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Наша Родина в живописи, песнях и стихах. Сотрудничество как основа добрых, созидательных отношений между людьми, исключающих национальные и политические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нфликты.Государственная</w:t>
      </w:r>
      <w:proofErr w:type="spellEnd"/>
      <w:r w:rsidRPr="00CC39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символика России. Герои нашей страны.</w:t>
      </w:r>
    </w:p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D10D3" w:rsidRPr="00CC396C" w:rsidRDefault="006D10D3" w:rsidP="00CC39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39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Календарно-тематическое планирование</w:t>
      </w:r>
    </w:p>
    <w:tbl>
      <w:tblPr>
        <w:tblpPr w:leftFromText="45" w:rightFromText="45" w:vertAnchor="text" w:horzAnchor="page" w:tblpX="1224" w:tblpY="351"/>
        <w:tblW w:w="989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"/>
        <w:gridCol w:w="6065"/>
        <w:gridCol w:w="851"/>
        <w:gridCol w:w="2268"/>
      </w:tblGrid>
      <w:tr w:rsidR="00CC396C" w:rsidRPr="00CC396C" w:rsidTr="00CC396C">
        <w:trPr>
          <w:trHeight w:val="125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делов, тем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</w:t>
            </w:r>
          </w:p>
        </w:tc>
      </w:tr>
      <w:tr w:rsidR="00CC396C" w:rsidRPr="00CC396C" w:rsidTr="00CC396C">
        <w:trPr>
          <w:trHeight w:val="509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блок - «Мой дом, моя семь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ой дом и семья. Члены семьи. Родословн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имательные и заботливые отношения в семье. Труд и отдых в сем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, в котором я живу или хотел бы жить. ДОМ - территория семьи, мир вещей. Мир до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ашний порядок. Ритмы домашней жизни. Праздники и будни. Семейные реликвии и святы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в России семьи такой, где б ни памятен был свой гер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«Военная летопись нашей семь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- ученик. Мой класс – моя семья. Моя шко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диции школы. Правила поведения и обязанности шк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блок – «Моя малая Родин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я и географическое положение области. Знакомство с картой, границы, история образо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местной топонимики, составление кратких сообщений, сбор материа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ведные места Моск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тительный мир Моск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вотный мир Моск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ые традиции народов, проживающих на территории Моск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ие Московской области. Образ жизни, занят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промышленности и сельского хозяй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ши известные земля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ша область в годы Великой Отечественной вой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ятные места Москвы и Московской обл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о дает наша область стран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блок – «Моя Родина – Росс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жили наши предки славяне. Кто такие славяне. Быт, нравы и </w:t>
            </w:r>
            <w:proofErr w:type="gramStart"/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-</w:t>
            </w:r>
            <w:proofErr w:type="spellStart"/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сточных славя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зания и былины о богатырях. Оружие богатырей. Что такое </w:t>
            </w:r>
            <w:proofErr w:type="spellStart"/>
            <w:proofErr w:type="gramStart"/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гатыр-ская</w:t>
            </w:r>
            <w:proofErr w:type="spellEnd"/>
            <w:proofErr w:type="gramEnd"/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е праздники Росс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е народные песни и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е праздн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е полководцы и флотоводц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е полководцы и флотоводц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ая культура: архитектура, живопись, музы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ая культура: скульптура, балет, теа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е промыслы россия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е промыслы россия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ая кухня русского наро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rPr>
          <w:trHeight w:val="26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ие соотечественн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96C" w:rsidRPr="00CC396C" w:rsidRDefault="00CC396C" w:rsidP="00CC3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96C" w:rsidRPr="00CC396C" w:rsidTr="00CC396C">
        <w:trPr>
          <w:trHeight w:val="18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396C" w:rsidRPr="00CC396C" w:rsidRDefault="00CC396C" w:rsidP="00CC3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ои русской истор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6C" w:rsidRPr="00CC396C" w:rsidRDefault="00CC396C" w:rsidP="00CC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6C" w:rsidRPr="00CC396C" w:rsidRDefault="00CC396C" w:rsidP="00CC396C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D10D3" w:rsidRPr="00CC396C" w:rsidRDefault="006D10D3" w:rsidP="00CC3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13B9F" w:rsidRPr="00CC396C" w:rsidRDefault="00C13B9F" w:rsidP="00CC396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13B9F" w:rsidRPr="00CC396C" w:rsidSect="007D7B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A7A21"/>
    <w:multiLevelType w:val="multilevel"/>
    <w:tmpl w:val="49D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76508A"/>
    <w:multiLevelType w:val="multilevel"/>
    <w:tmpl w:val="FE50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A2B96"/>
    <w:multiLevelType w:val="multilevel"/>
    <w:tmpl w:val="C0B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0D3"/>
    <w:rsid w:val="000D0A1B"/>
    <w:rsid w:val="004C6D1B"/>
    <w:rsid w:val="006172E8"/>
    <w:rsid w:val="006D10D3"/>
    <w:rsid w:val="006D24A0"/>
    <w:rsid w:val="006E2232"/>
    <w:rsid w:val="007D7B32"/>
    <w:rsid w:val="007F49A7"/>
    <w:rsid w:val="0089387F"/>
    <w:rsid w:val="0099010A"/>
    <w:rsid w:val="00A14472"/>
    <w:rsid w:val="00C13B9F"/>
    <w:rsid w:val="00CB2B36"/>
    <w:rsid w:val="00CC396C"/>
    <w:rsid w:val="00E4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A23EB-7588-4FDB-B43A-C92CB731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37D-8C86-4682-A85D-BFB90F94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икова</cp:lastModifiedBy>
  <cp:revision>9</cp:revision>
  <dcterms:created xsi:type="dcterms:W3CDTF">2020-09-25T18:20:00Z</dcterms:created>
  <dcterms:modified xsi:type="dcterms:W3CDTF">2020-10-26T08:11:00Z</dcterms:modified>
</cp:coreProperties>
</file>